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4FF" w:rsidRDefault="00A1162A" w:rsidP="00264E1D">
      <w:pPr>
        <w:spacing w:before="0"/>
        <w:ind w:left="0"/>
        <w:jc w:val="center"/>
        <w:rPr>
          <w:rFonts w:ascii="Times New Roman" w:hAnsi="Times New Roman" w:cs="Times New Roman"/>
          <w:sz w:val="20"/>
          <w:szCs w:val="24"/>
          <w:lang w:val="ru-RU"/>
        </w:rPr>
      </w:pPr>
      <w:r>
        <w:rPr>
          <w:rFonts w:ascii="Times New Roman" w:hAnsi="Times New Roman" w:cs="Times New Roman"/>
          <w:noProof/>
          <w:sz w:val="20"/>
          <w:szCs w:val="24"/>
          <w:lang w:eastAsia="uk-UA"/>
        </w:rPr>
        <w:drawing>
          <wp:inline distT="0" distB="0" distL="0" distR="0">
            <wp:extent cx="429260" cy="588645"/>
            <wp:effectExtent l="0" t="0" r="889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24FF" w:rsidRPr="00264E1D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УКРАЇНА</w:t>
      </w:r>
    </w:p>
    <w:p w:rsidR="009024FF" w:rsidRPr="00264E1D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ВІЙСЬКОВО</w:t>
      </w:r>
      <w:r w:rsidRPr="00264E1D">
        <w:rPr>
          <w:rFonts w:ascii="Times New Roman" w:hAnsi="Times New Roman" w:cs="Times New Roman"/>
          <w:b/>
          <w:sz w:val="32"/>
          <w:szCs w:val="32"/>
          <w:lang w:val="ru-RU"/>
        </w:rPr>
        <w:t>-</w:t>
      </w: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ЦИВІЛЬНААДМІНІСТРАЦІЯ</w:t>
      </w:r>
    </w:p>
    <w:p w:rsidR="009024FF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МІСТАСЄВЄРОДОНЕЦЬКЛУГАНСЬКОЇОБЛАСТІ</w:t>
      </w:r>
    </w:p>
    <w:p w:rsidR="009024FF" w:rsidRPr="00264E1D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9024FF" w:rsidRDefault="009024FF" w:rsidP="00264E1D">
      <w:pPr>
        <w:pStyle w:val="a5"/>
        <w:rPr>
          <w:sz w:val="32"/>
          <w:szCs w:val="32"/>
          <w:lang w:val="ru-RU"/>
        </w:rPr>
      </w:pPr>
      <w:r>
        <w:rPr>
          <w:sz w:val="32"/>
          <w:szCs w:val="32"/>
        </w:rPr>
        <w:t>РОЗПОРЯДЖЕННЯ</w:t>
      </w:r>
    </w:p>
    <w:p w:rsidR="009024FF" w:rsidRPr="00264E1D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64E1D">
        <w:rPr>
          <w:rFonts w:ascii="Times New Roman" w:hAnsi="Times New Roman" w:cs="Times New Roman"/>
          <w:b/>
          <w:sz w:val="28"/>
          <w:szCs w:val="28"/>
        </w:rPr>
        <w:t xml:space="preserve">КЕРІВНИКА </w:t>
      </w:r>
      <w:r w:rsidRPr="00264E1D">
        <w:rPr>
          <w:rFonts w:ascii="Times New Roman" w:hAnsi="Times New Roman" w:cs="Times New Roman"/>
          <w:b/>
          <w:sz w:val="28"/>
          <w:szCs w:val="28"/>
          <w:lang w:val="ru-RU"/>
        </w:rPr>
        <w:t>ВІЙСЬКОВО-ЦИВІЛЬНОЇ  АДМІНІСТРАЦІЇ</w:t>
      </w:r>
    </w:p>
    <w:p w:rsidR="009024FF" w:rsidRPr="00264E1D" w:rsidRDefault="009024FF" w:rsidP="00264E1D">
      <w:pPr>
        <w:pStyle w:val="a5"/>
        <w:spacing w:line="360" w:lineRule="auto"/>
        <w:rPr>
          <w:sz w:val="32"/>
          <w:szCs w:val="32"/>
          <w:lang w:val="ru-RU"/>
        </w:rPr>
      </w:pPr>
    </w:p>
    <w:p w:rsidR="009024FF" w:rsidRPr="0033654A" w:rsidRDefault="009024FF" w:rsidP="00264E1D">
      <w:pPr>
        <w:pStyle w:val="1"/>
        <w:rPr>
          <w:b w:val="0"/>
          <w:bCs w:val="0"/>
          <w:sz w:val="28"/>
          <w:szCs w:val="28"/>
        </w:rPr>
      </w:pPr>
      <w:r w:rsidRPr="0033654A">
        <w:rPr>
          <w:b w:val="0"/>
          <w:bCs w:val="0"/>
          <w:sz w:val="28"/>
          <w:szCs w:val="28"/>
        </w:rPr>
        <w:t>Луганська обл., м. Сєвєродонецьк,</w:t>
      </w:r>
    </w:p>
    <w:p w:rsidR="009024FF" w:rsidRPr="0033654A" w:rsidRDefault="009024FF" w:rsidP="00264E1D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 w:rsidRPr="0033654A">
        <w:rPr>
          <w:rFonts w:ascii="Times New Roman" w:hAnsi="Times New Roman" w:cs="Times New Roman"/>
          <w:sz w:val="28"/>
          <w:szCs w:val="28"/>
        </w:rPr>
        <w:t>бульвар Дружби Народів, 32</w:t>
      </w:r>
    </w:p>
    <w:p w:rsidR="00A136BD" w:rsidRPr="0033654A" w:rsidRDefault="00BE491F" w:rsidP="005371D5">
      <w:pPr>
        <w:spacing w:before="0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0</w:t>
      </w:r>
      <w:r w:rsidR="00106F14">
        <w:rPr>
          <w:rFonts w:ascii="Times New Roman" w:hAnsi="Times New Roman" w:cs="Times New Roman"/>
          <w:sz w:val="28"/>
          <w:szCs w:val="28"/>
          <w:lang w:val="ru-RU"/>
        </w:rPr>
        <w:t>листопада</w:t>
      </w:r>
      <w:r w:rsidR="009024FF" w:rsidRPr="0033654A">
        <w:rPr>
          <w:rFonts w:ascii="Times New Roman" w:hAnsi="Times New Roman" w:cs="Times New Roman"/>
          <w:sz w:val="28"/>
          <w:szCs w:val="28"/>
        </w:rPr>
        <w:t>20</w:t>
      </w:r>
      <w:r w:rsidR="008D6627" w:rsidRPr="0033654A">
        <w:rPr>
          <w:rFonts w:ascii="Times New Roman" w:hAnsi="Times New Roman" w:cs="Times New Roman"/>
          <w:sz w:val="28"/>
          <w:szCs w:val="28"/>
        </w:rPr>
        <w:t>20</w:t>
      </w:r>
      <w:r w:rsidR="009024FF" w:rsidRPr="0033654A">
        <w:rPr>
          <w:rFonts w:ascii="Times New Roman" w:hAnsi="Times New Roman" w:cs="Times New Roman"/>
          <w:sz w:val="28"/>
          <w:szCs w:val="28"/>
        </w:rPr>
        <w:t xml:space="preserve">  року                                                        №</w:t>
      </w:r>
      <w:r>
        <w:rPr>
          <w:rFonts w:ascii="Times New Roman" w:hAnsi="Times New Roman" w:cs="Times New Roman"/>
          <w:sz w:val="28"/>
          <w:szCs w:val="28"/>
          <w:lang w:val="ru-RU"/>
        </w:rPr>
        <w:t>892</w:t>
      </w:r>
      <w:bookmarkStart w:id="0" w:name="_GoBack"/>
      <w:bookmarkEnd w:id="0"/>
    </w:p>
    <w:p w:rsidR="005371D5" w:rsidRPr="0033654A" w:rsidRDefault="005371D5" w:rsidP="005371D5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F5110D" w:rsidRDefault="0086546C" w:rsidP="00C12CCE">
      <w:pPr>
        <w:tabs>
          <w:tab w:val="left" w:pos="40"/>
        </w:tabs>
        <w:spacing w:before="0"/>
        <w:ind w:right="3117"/>
        <w:jc w:val="left"/>
        <w:rPr>
          <w:rFonts w:ascii="Times New Roman" w:hAnsi="Times New Roman" w:cs="Times New Roman"/>
          <w:sz w:val="28"/>
          <w:szCs w:val="28"/>
        </w:rPr>
      </w:pPr>
      <w:r w:rsidRPr="0033654A">
        <w:rPr>
          <w:rFonts w:ascii="Times New Roman" w:hAnsi="Times New Roman" w:cs="Times New Roman"/>
          <w:sz w:val="28"/>
          <w:szCs w:val="28"/>
        </w:rPr>
        <w:t xml:space="preserve">Про </w:t>
      </w:r>
      <w:r w:rsidR="00422E9E">
        <w:rPr>
          <w:rFonts w:ascii="Times New Roman" w:hAnsi="Times New Roman" w:cs="Times New Roman"/>
          <w:sz w:val="28"/>
          <w:szCs w:val="28"/>
        </w:rPr>
        <w:t>оплату праці керівника</w:t>
      </w:r>
      <w:r w:rsidR="000C44CF">
        <w:rPr>
          <w:rFonts w:ascii="Times New Roman" w:hAnsi="Times New Roman" w:cs="Times New Roman"/>
          <w:sz w:val="28"/>
          <w:szCs w:val="28"/>
        </w:rPr>
        <w:t xml:space="preserve"> к</w:t>
      </w:r>
      <w:r w:rsidR="00F5110D">
        <w:rPr>
          <w:rFonts w:ascii="Times New Roman" w:hAnsi="Times New Roman" w:cs="Times New Roman"/>
          <w:sz w:val="28"/>
          <w:szCs w:val="28"/>
        </w:rPr>
        <w:t>омунальногопідприємства «Комбінат шкільного харчування»</w:t>
      </w:r>
    </w:p>
    <w:p w:rsidR="00106F14" w:rsidRDefault="00F5110D" w:rsidP="004C3E00">
      <w:pPr>
        <w:tabs>
          <w:tab w:val="left" w:pos="40"/>
        </w:tabs>
        <w:spacing w:before="0"/>
        <w:ind w:right="311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106F14">
        <w:rPr>
          <w:rFonts w:ascii="Times New Roman" w:hAnsi="Times New Roman" w:cs="Times New Roman"/>
          <w:sz w:val="28"/>
          <w:szCs w:val="28"/>
        </w:rPr>
        <w:t>євєродонецької міської ради</w:t>
      </w:r>
    </w:p>
    <w:p w:rsidR="004C3E00" w:rsidRDefault="004C3E00" w:rsidP="004C3E00">
      <w:pPr>
        <w:tabs>
          <w:tab w:val="left" w:pos="40"/>
          <w:tab w:val="left" w:pos="709"/>
        </w:tabs>
        <w:spacing w:before="0"/>
        <w:ind w:left="0" w:right="3117"/>
        <w:jc w:val="left"/>
        <w:rPr>
          <w:rFonts w:ascii="Times New Roman" w:hAnsi="Times New Roman" w:cs="Times New Roman"/>
          <w:sz w:val="28"/>
          <w:szCs w:val="28"/>
        </w:rPr>
      </w:pPr>
    </w:p>
    <w:p w:rsidR="00175FFA" w:rsidRPr="005A6B28" w:rsidRDefault="000E745B" w:rsidP="003230AE">
      <w:pPr>
        <w:tabs>
          <w:tab w:val="left" w:pos="709"/>
        </w:tabs>
        <w:spacing w:before="0"/>
        <w:ind w:firstLine="851"/>
        <w:rPr>
          <w:rFonts w:ascii="Times New Roman" w:hAnsi="Times New Roman" w:cs="Times New Roman"/>
          <w:sz w:val="28"/>
          <w:szCs w:val="28"/>
        </w:rPr>
      </w:pPr>
      <w:r w:rsidRPr="00265D18">
        <w:rPr>
          <w:rFonts w:ascii="Times New Roman" w:hAnsi="Times New Roman" w:cs="Times New Roman"/>
          <w:sz w:val="28"/>
          <w:szCs w:val="28"/>
        </w:rPr>
        <w:t>К</w:t>
      </w:r>
      <w:r w:rsidR="003A0D76" w:rsidRPr="00265D18">
        <w:rPr>
          <w:rFonts w:ascii="Times New Roman" w:hAnsi="Times New Roman" w:cs="Times New Roman"/>
          <w:sz w:val="28"/>
          <w:szCs w:val="28"/>
        </w:rPr>
        <w:t xml:space="preserve">еруючись </w:t>
      </w:r>
      <w:r w:rsidR="005A6B28">
        <w:rPr>
          <w:rFonts w:ascii="Times New Roman" w:hAnsi="Times New Roman" w:cs="Times New Roman"/>
          <w:sz w:val="28"/>
          <w:szCs w:val="28"/>
        </w:rPr>
        <w:t>п. 8</w:t>
      </w:r>
      <w:r w:rsidR="00E659A7">
        <w:rPr>
          <w:rFonts w:ascii="Times New Roman" w:hAnsi="Times New Roman" w:cs="Times New Roman"/>
          <w:sz w:val="28"/>
          <w:szCs w:val="28"/>
        </w:rPr>
        <w:t xml:space="preserve"> частини першої</w:t>
      </w:r>
      <w:r w:rsidR="005A6B28">
        <w:rPr>
          <w:rFonts w:ascii="Times New Roman" w:hAnsi="Times New Roman" w:cs="Times New Roman"/>
          <w:sz w:val="28"/>
          <w:szCs w:val="28"/>
        </w:rPr>
        <w:t xml:space="preserve"> ст. 40 Бюджетного кодексу України, ст. 95 Кодексу законів про працю в Україні, </w:t>
      </w:r>
      <w:r w:rsidR="00097D90" w:rsidRPr="00265D18">
        <w:rPr>
          <w:rFonts w:ascii="Times New Roman" w:hAnsi="Times New Roman" w:cs="Times New Roman"/>
          <w:sz w:val="28"/>
          <w:szCs w:val="28"/>
        </w:rPr>
        <w:t>Закон</w:t>
      </w:r>
      <w:r w:rsidR="002F0DC0" w:rsidRPr="00265D18">
        <w:rPr>
          <w:rFonts w:ascii="Times New Roman" w:hAnsi="Times New Roman" w:cs="Times New Roman"/>
          <w:sz w:val="28"/>
          <w:szCs w:val="28"/>
        </w:rPr>
        <w:t>ом</w:t>
      </w:r>
      <w:r w:rsidR="00097D90" w:rsidRPr="00265D18">
        <w:rPr>
          <w:rFonts w:ascii="Times New Roman" w:hAnsi="Times New Roman" w:cs="Times New Roman"/>
          <w:sz w:val="28"/>
          <w:szCs w:val="28"/>
        </w:rPr>
        <w:t xml:space="preserve"> України «Про військово-цивільні адміністрації»,</w:t>
      </w:r>
      <w:r w:rsidR="00826F0F" w:rsidRPr="00265D18">
        <w:rPr>
          <w:rFonts w:ascii="Times New Roman" w:hAnsi="Times New Roman" w:cs="Times New Roman"/>
          <w:sz w:val="28"/>
          <w:szCs w:val="28"/>
        </w:rPr>
        <w:t xml:space="preserve"> Законом України «Про місцеве самоврядування в Україні», </w:t>
      </w:r>
      <w:r w:rsidR="005A6B28">
        <w:rPr>
          <w:rFonts w:ascii="Times New Roman" w:hAnsi="Times New Roman" w:cs="Times New Roman"/>
          <w:sz w:val="28"/>
          <w:szCs w:val="28"/>
        </w:rPr>
        <w:t>ст.ст. 3, 3</w:t>
      </w:r>
      <w:r w:rsidR="005A6B28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5A6B28">
        <w:rPr>
          <w:rFonts w:ascii="Times New Roman" w:hAnsi="Times New Roman" w:cs="Times New Roman"/>
          <w:sz w:val="28"/>
          <w:szCs w:val="28"/>
        </w:rPr>
        <w:t xml:space="preserve"> Закону України «Про оплату праці», враховуючи, що</w:t>
      </w:r>
      <w:r w:rsidR="00E659A7">
        <w:rPr>
          <w:rFonts w:ascii="Times New Roman" w:hAnsi="Times New Roman" w:cs="Times New Roman"/>
          <w:sz w:val="28"/>
          <w:szCs w:val="28"/>
        </w:rPr>
        <w:t xml:space="preserve"> комунальне підприємство «Комбінат шкільного харчування» Сєвєродонецької міської ради є економічно неактивним, а</w:t>
      </w:r>
      <w:r w:rsidR="005A6B28">
        <w:rPr>
          <w:rFonts w:ascii="Times New Roman" w:hAnsi="Times New Roman" w:cs="Times New Roman"/>
          <w:sz w:val="28"/>
          <w:szCs w:val="28"/>
        </w:rPr>
        <w:t xml:space="preserve"> мінімальна заробітна плата є державною соціальною гарантією, обов</w:t>
      </w:r>
      <w:r w:rsidR="005A6B28" w:rsidRPr="005A6B28">
        <w:rPr>
          <w:rFonts w:ascii="Times New Roman" w:hAnsi="Times New Roman" w:cs="Times New Roman"/>
          <w:sz w:val="28"/>
          <w:szCs w:val="28"/>
        </w:rPr>
        <w:t>’</w:t>
      </w:r>
      <w:r w:rsidR="005A6B28">
        <w:rPr>
          <w:rFonts w:ascii="Times New Roman" w:hAnsi="Times New Roman" w:cs="Times New Roman"/>
          <w:sz w:val="28"/>
          <w:szCs w:val="28"/>
        </w:rPr>
        <w:t xml:space="preserve">язковою на всій території України для підприємств, установ, організацій усіх форм власності і господарювання, </w:t>
      </w:r>
    </w:p>
    <w:p w:rsidR="00410CB0" w:rsidRPr="00B80E95" w:rsidRDefault="00410CB0" w:rsidP="003230AE">
      <w:pPr>
        <w:tabs>
          <w:tab w:val="left" w:pos="709"/>
        </w:tabs>
        <w:spacing w:before="0"/>
        <w:ind w:firstLine="851"/>
        <w:rPr>
          <w:rFonts w:ascii="Times New Roman" w:hAnsi="Times New Roman" w:cs="Times New Roman"/>
          <w:sz w:val="28"/>
          <w:szCs w:val="28"/>
        </w:rPr>
      </w:pPr>
    </w:p>
    <w:p w:rsidR="002B4524" w:rsidRDefault="00E659A7" w:rsidP="0096358C">
      <w:pPr>
        <w:pStyle w:val="aa"/>
        <w:numPr>
          <w:ilvl w:val="0"/>
          <w:numId w:val="4"/>
        </w:numPr>
        <w:tabs>
          <w:tab w:val="left" w:pos="709"/>
          <w:tab w:val="left" w:pos="851"/>
          <w:tab w:val="left" w:pos="1134"/>
        </w:tabs>
        <w:spacing w:before="0" w:after="0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СТАНОВИТИ </w:t>
      </w:r>
      <w:r w:rsidR="0086546C" w:rsidRPr="002B4524">
        <w:rPr>
          <w:rFonts w:ascii="Times New Roman" w:hAnsi="Times New Roman" w:cs="Times New Roman"/>
          <w:sz w:val="28"/>
          <w:szCs w:val="28"/>
        </w:rPr>
        <w:t>директор</w:t>
      </w:r>
      <w:r>
        <w:rPr>
          <w:rFonts w:ascii="Times New Roman" w:hAnsi="Times New Roman" w:cs="Times New Roman"/>
          <w:sz w:val="28"/>
          <w:szCs w:val="28"/>
        </w:rPr>
        <w:t>у</w:t>
      </w:r>
      <w:r w:rsidR="0077108B">
        <w:rPr>
          <w:rFonts w:ascii="Times New Roman" w:hAnsi="Times New Roman" w:cs="Times New Roman"/>
          <w:sz w:val="28"/>
          <w:szCs w:val="28"/>
        </w:rPr>
        <w:t xml:space="preserve"> комунального підприємства «Комбінат шкільного харчування» </w:t>
      </w:r>
      <w:r w:rsidR="00E24A35">
        <w:rPr>
          <w:rFonts w:ascii="Times New Roman" w:hAnsi="Times New Roman" w:cs="Times New Roman"/>
          <w:sz w:val="28"/>
          <w:szCs w:val="28"/>
        </w:rPr>
        <w:t>Сєвєродонецької міської ради</w:t>
      </w:r>
      <w:r>
        <w:rPr>
          <w:rFonts w:ascii="Times New Roman" w:hAnsi="Times New Roman" w:cs="Times New Roman"/>
          <w:sz w:val="28"/>
          <w:szCs w:val="28"/>
        </w:rPr>
        <w:t xml:space="preserve"> посадовий оклад у розмірі</w:t>
      </w:r>
      <w:r w:rsidR="000A6A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інімальної заробітної плати в Україні, що визначається законом про Державний бюджет України на відповідний рік.</w:t>
      </w:r>
    </w:p>
    <w:p w:rsidR="003F069D" w:rsidRPr="003F069D" w:rsidRDefault="003F069D" w:rsidP="003F069D">
      <w:pPr>
        <w:pStyle w:val="21"/>
        <w:tabs>
          <w:tab w:val="left" w:pos="466"/>
          <w:tab w:val="left" w:pos="1134"/>
          <w:tab w:val="left" w:pos="1418"/>
        </w:tabs>
        <w:spacing w:after="0" w:line="240" w:lineRule="auto"/>
        <w:ind w:left="851"/>
        <w:jc w:val="both"/>
        <w:rPr>
          <w:sz w:val="28"/>
          <w:szCs w:val="28"/>
          <w:lang w:val="uk-UA"/>
        </w:rPr>
      </w:pPr>
    </w:p>
    <w:p w:rsidR="00E659A7" w:rsidRDefault="00E659A7" w:rsidP="003230AE">
      <w:pPr>
        <w:pStyle w:val="21"/>
        <w:numPr>
          <w:ilvl w:val="0"/>
          <w:numId w:val="4"/>
        </w:numPr>
        <w:tabs>
          <w:tab w:val="left" w:pos="466"/>
          <w:tab w:val="left" w:pos="1134"/>
          <w:tab w:val="left" w:pos="1418"/>
        </w:tabs>
        <w:spacing w:after="0" w:line="240" w:lineRule="auto"/>
        <w:ind w:left="0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ішення виконавчого комітету Сєвєродонецької міської ради                             від 12.06.2019 № 680 «Про умови матеріального забезпечення керівника </w:t>
      </w:r>
      <w:r w:rsidR="00D87542">
        <w:rPr>
          <w:sz w:val="28"/>
          <w:szCs w:val="28"/>
          <w:lang w:val="uk-UA"/>
        </w:rPr>
        <w:t>комунального підприємства «Комбінат шкільного харчування» Сєвєродонецької міської ради» вважати таким, що втратило чинність.</w:t>
      </w:r>
    </w:p>
    <w:p w:rsidR="00D87542" w:rsidRDefault="00D87542" w:rsidP="00D87542">
      <w:pPr>
        <w:pStyle w:val="21"/>
        <w:tabs>
          <w:tab w:val="left" w:pos="466"/>
          <w:tab w:val="left" w:pos="1134"/>
          <w:tab w:val="left" w:pos="1418"/>
        </w:tabs>
        <w:spacing w:after="0" w:line="240" w:lineRule="auto"/>
        <w:jc w:val="both"/>
        <w:rPr>
          <w:sz w:val="28"/>
          <w:szCs w:val="28"/>
          <w:lang w:val="uk-UA"/>
        </w:rPr>
      </w:pPr>
    </w:p>
    <w:p w:rsidR="003F069D" w:rsidRDefault="003F069D" w:rsidP="00D87542">
      <w:pPr>
        <w:pStyle w:val="21"/>
        <w:numPr>
          <w:ilvl w:val="0"/>
          <w:numId w:val="4"/>
        </w:numPr>
        <w:tabs>
          <w:tab w:val="left" w:pos="466"/>
          <w:tab w:val="left" w:pos="1134"/>
          <w:tab w:val="left" w:pos="1418"/>
        </w:tabs>
        <w:spacing w:after="0" w:line="240" w:lineRule="auto"/>
        <w:ind w:firstLine="2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ане розпорядження підлягає опри</w:t>
      </w:r>
      <w:r w:rsidR="00670740" w:rsidRPr="002B4524">
        <w:rPr>
          <w:sz w:val="28"/>
          <w:szCs w:val="28"/>
          <w:lang w:val="uk-UA"/>
        </w:rPr>
        <w:t>людненню</w:t>
      </w:r>
      <w:r>
        <w:rPr>
          <w:sz w:val="28"/>
          <w:szCs w:val="28"/>
          <w:lang w:val="uk-UA"/>
        </w:rPr>
        <w:t>.</w:t>
      </w:r>
    </w:p>
    <w:p w:rsidR="003F069D" w:rsidRDefault="003F069D" w:rsidP="003F069D">
      <w:pPr>
        <w:pStyle w:val="21"/>
        <w:tabs>
          <w:tab w:val="left" w:pos="466"/>
          <w:tab w:val="left" w:pos="1134"/>
          <w:tab w:val="left" w:pos="1418"/>
        </w:tabs>
        <w:spacing w:after="0" w:line="240" w:lineRule="auto"/>
        <w:ind w:left="851"/>
        <w:jc w:val="both"/>
        <w:rPr>
          <w:sz w:val="28"/>
          <w:szCs w:val="28"/>
          <w:lang w:val="uk-UA"/>
        </w:rPr>
      </w:pPr>
    </w:p>
    <w:p w:rsidR="009024FF" w:rsidRPr="003F069D" w:rsidRDefault="00670740" w:rsidP="003F069D">
      <w:pPr>
        <w:pStyle w:val="21"/>
        <w:numPr>
          <w:ilvl w:val="0"/>
          <w:numId w:val="4"/>
        </w:numPr>
        <w:tabs>
          <w:tab w:val="left" w:pos="466"/>
          <w:tab w:val="left" w:pos="1134"/>
          <w:tab w:val="left" w:pos="1418"/>
        </w:tabs>
        <w:spacing w:after="0" w:line="240" w:lineRule="auto"/>
        <w:ind w:left="0" w:firstLine="851"/>
        <w:jc w:val="both"/>
        <w:rPr>
          <w:sz w:val="28"/>
          <w:szCs w:val="28"/>
          <w:lang w:val="uk-UA"/>
        </w:rPr>
      </w:pPr>
      <w:r w:rsidRPr="00E72C8A">
        <w:rPr>
          <w:sz w:val="28"/>
          <w:szCs w:val="28"/>
          <w:lang w:val="uk-UA"/>
        </w:rPr>
        <w:t xml:space="preserve">Контроль за виконанням цього </w:t>
      </w:r>
      <w:r w:rsidR="00097D90" w:rsidRPr="00E72C8A">
        <w:rPr>
          <w:sz w:val="28"/>
          <w:szCs w:val="28"/>
          <w:lang w:val="uk-UA"/>
        </w:rPr>
        <w:t xml:space="preserve">розпорядження </w:t>
      </w:r>
      <w:r w:rsidR="003F069D">
        <w:rPr>
          <w:sz w:val="28"/>
          <w:szCs w:val="28"/>
          <w:lang w:val="uk-UA"/>
        </w:rPr>
        <w:t>покладаю на заступника керівника військово-цивільної адміністрації Олега КУЗЬМІНОВА</w:t>
      </w:r>
      <w:r w:rsidR="00B242C2">
        <w:rPr>
          <w:sz w:val="28"/>
          <w:szCs w:val="28"/>
          <w:lang w:val="uk-UA"/>
        </w:rPr>
        <w:t>.</w:t>
      </w:r>
    </w:p>
    <w:p w:rsidR="003230AE" w:rsidRDefault="003230AE" w:rsidP="003230AE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984EAB" w:rsidRDefault="00984EAB" w:rsidP="003230AE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A40F39" w:rsidRDefault="009024FF" w:rsidP="003230AE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2B4524">
        <w:rPr>
          <w:rFonts w:ascii="Times New Roman" w:hAnsi="Times New Roman" w:cs="Times New Roman"/>
          <w:b/>
          <w:sz w:val="28"/>
          <w:szCs w:val="28"/>
        </w:rPr>
        <w:t>Керівник</w:t>
      </w:r>
    </w:p>
    <w:p w:rsidR="00760237" w:rsidRPr="002B4524" w:rsidRDefault="009024FF" w:rsidP="003230AE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2B4524">
        <w:rPr>
          <w:rFonts w:ascii="Times New Roman" w:hAnsi="Times New Roman" w:cs="Times New Roman"/>
          <w:b/>
          <w:sz w:val="28"/>
          <w:szCs w:val="28"/>
        </w:rPr>
        <w:t>військо</w:t>
      </w:r>
      <w:r w:rsidR="001426D8" w:rsidRPr="002B4524">
        <w:rPr>
          <w:rFonts w:ascii="Times New Roman" w:hAnsi="Times New Roman" w:cs="Times New Roman"/>
          <w:b/>
          <w:sz w:val="28"/>
          <w:szCs w:val="28"/>
        </w:rPr>
        <w:t>во</w:t>
      </w:r>
      <w:r w:rsidRPr="002B4524">
        <w:rPr>
          <w:rFonts w:ascii="Times New Roman" w:hAnsi="Times New Roman" w:cs="Times New Roman"/>
          <w:b/>
          <w:sz w:val="28"/>
          <w:szCs w:val="28"/>
        </w:rPr>
        <w:t>-цивільної адміністрації                             Олександр СТРЮК</w:t>
      </w:r>
    </w:p>
    <w:p w:rsidR="00C92DA7" w:rsidRDefault="00C92DA7" w:rsidP="00054A5B">
      <w:pPr>
        <w:rPr>
          <w:rFonts w:ascii="Times New Roman" w:hAnsi="Times New Roman" w:cs="Times New Roman"/>
          <w:b/>
          <w:sz w:val="28"/>
          <w:szCs w:val="28"/>
        </w:rPr>
      </w:pPr>
    </w:p>
    <w:p w:rsidR="000016DA" w:rsidRDefault="000016DA" w:rsidP="00760237">
      <w:pPr>
        <w:rPr>
          <w:rFonts w:ascii="Times New Roman" w:hAnsi="Times New Roman" w:cs="Times New Roman"/>
          <w:b/>
          <w:sz w:val="24"/>
          <w:szCs w:val="24"/>
        </w:rPr>
      </w:pPr>
    </w:p>
    <w:p w:rsidR="000016DA" w:rsidRDefault="000016DA" w:rsidP="00760237">
      <w:pPr>
        <w:rPr>
          <w:rFonts w:ascii="Times New Roman" w:hAnsi="Times New Roman" w:cs="Times New Roman"/>
          <w:b/>
          <w:sz w:val="24"/>
          <w:szCs w:val="24"/>
        </w:rPr>
      </w:pPr>
    </w:p>
    <w:p w:rsidR="000016DA" w:rsidRDefault="000016DA" w:rsidP="00760237">
      <w:pPr>
        <w:rPr>
          <w:rFonts w:ascii="Times New Roman" w:hAnsi="Times New Roman" w:cs="Times New Roman"/>
          <w:b/>
          <w:sz w:val="24"/>
          <w:szCs w:val="24"/>
        </w:rPr>
      </w:pPr>
    </w:p>
    <w:p w:rsidR="000016DA" w:rsidRDefault="000016DA" w:rsidP="00760237">
      <w:pPr>
        <w:rPr>
          <w:rFonts w:ascii="Times New Roman" w:hAnsi="Times New Roman" w:cs="Times New Roman"/>
          <w:b/>
          <w:sz w:val="24"/>
          <w:szCs w:val="24"/>
        </w:rPr>
      </w:pPr>
    </w:p>
    <w:p w:rsidR="000016DA" w:rsidRDefault="000016DA" w:rsidP="00760237">
      <w:pPr>
        <w:rPr>
          <w:rFonts w:ascii="Times New Roman" w:hAnsi="Times New Roman" w:cs="Times New Roman"/>
          <w:b/>
          <w:sz w:val="24"/>
          <w:szCs w:val="24"/>
        </w:rPr>
      </w:pPr>
    </w:p>
    <w:p w:rsidR="000016DA" w:rsidRDefault="000016DA" w:rsidP="00760237">
      <w:pPr>
        <w:rPr>
          <w:rFonts w:ascii="Times New Roman" w:hAnsi="Times New Roman" w:cs="Times New Roman"/>
          <w:b/>
          <w:sz w:val="24"/>
          <w:szCs w:val="24"/>
        </w:rPr>
      </w:pPr>
    </w:p>
    <w:p w:rsidR="000016DA" w:rsidRDefault="000016DA" w:rsidP="00760237">
      <w:pPr>
        <w:rPr>
          <w:rFonts w:ascii="Times New Roman" w:hAnsi="Times New Roman" w:cs="Times New Roman"/>
          <w:b/>
          <w:sz w:val="24"/>
          <w:szCs w:val="24"/>
        </w:rPr>
      </w:pPr>
    </w:p>
    <w:p w:rsidR="000016DA" w:rsidRDefault="000016DA" w:rsidP="00760237">
      <w:pPr>
        <w:rPr>
          <w:rFonts w:ascii="Times New Roman" w:hAnsi="Times New Roman" w:cs="Times New Roman"/>
          <w:b/>
          <w:sz w:val="24"/>
          <w:szCs w:val="24"/>
        </w:rPr>
      </w:pPr>
    </w:p>
    <w:p w:rsidR="000016DA" w:rsidRDefault="000016DA" w:rsidP="00760237">
      <w:pPr>
        <w:rPr>
          <w:rFonts w:ascii="Times New Roman" w:hAnsi="Times New Roman" w:cs="Times New Roman"/>
          <w:b/>
          <w:sz w:val="24"/>
          <w:szCs w:val="24"/>
        </w:rPr>
      </w:pPr>
    </w:p>
    <w:p w:rsidR="000016DA" w:rsidRDefault="000016DA" w:rsidP="00760237">
      <w:pPr>
        <w:rPr>
          <w:rFonts w:ascii="Times New Roman" w:hAnsi="Times New Roman" w:cs="Times New Roman"/>
          <w:b/>
          <w:sz w:val="24"/>
          <w:szCs w:val="24"/>
        </w:rPr>
      </w:pPr>
    </w:p>
    <w:p w:rsidR="000016DA" w:rsidRDefault="000016DA" w:rsidP="00760237">
      <w:pPr>
        <w:rPr>
          <w:rFonts w:ascii="Times New Roman" w:hAnsi="Times New Roman" w:cs="Times New Roman"/>
          <w:b/>
          <w:sz w:val="24"/>
          <w:szCs w:val="24"/>
        </w:rPr>
      </w:pPr>
    </w:p>
    <w:p w:rsidR="000016DA" w:rsidRDefault="000016DA" w:rsidP="00760237">
      <w:pPr>
        <w:rPr>
          <w:rFonts w:ascii="Times New Roman" w:hAnsi="Times New Roman" w:cs="Times New Roman"/>
          <w:b/>
          <w:sz w:val="24"/>
          <w:szCs w:val="24"/>
        </w:rPr>
      </w:pPr>
    </w:p>
    <w:p w:rsidR="000016DA" w:rsidRDefault="000016DA" w:rsidP="00760237">
      <w:pPr>
        <w:rPr>
          <w:rFonts w:ascii="Times New Roman" w:hAnsi="Times New Roman" w:cs="Times New Roman"/>
          <w:b/>
          <w:sz w:val="24"/>
          <w:szCs w:val="24"/>
        </w:rPr>
      </w:pPr>
    </w:p>
    <w:p w:rsidR="000016DA" w:rsidRDefault="000016DA" w:rsidP="00760237">
      <w:pPr>
        <w:rPr>
          <w:rFonts w:ascii="Times New Roman" w:hAnsi="Times New Roman" w:cs="Times New Roman"/>
          <w:b/>
          <w:sz w:val="24"/>
          <w:szCs w:val="24"/>
        </w:rPr>
      </w:pPr>
    </w:p>
    <w:p w:rsidR="000016DA" w:rsidRDefault="000016DA" w:rsidP="00760237">
      <w:pPr>
        <w:rPr>
          <w:rFonts w:ascii="Times New Roman" w:hAnsi="Times New Roman" w:cs="Times New Roman"/>
          <w:b/>
          <w:sz w:val="24"/>
          <w:szCs w:val="24"/>
        </w:rPr>
      </w:pPr>
    </w:p>
    <w:p w:rsidR="009E13C0" w:rsidRDefault="009E13C0" w:rsidP="00760237">
      <w:pPr>
        <w:rPr>
          <w:rFonts w:ascii="Times New Roman" w:hAnsi="Times New Roman" w:cs="Times New Roman"/>
          <w:b/>
          <w:sz w:val="28"/>
          <w:szCs w:val="28"/>
        </w:rPr>
      </w:pPr>
    </w:p>
    <w:sectPr w:rsidR="009E13C0" w:rsidSect="009F39D2">
      <w:pgSz w:w="11906" w:h="16838"/>
      <w:pgMar w:top="568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6A54" w:rsidRDefault="00BA6A54" w:rsidP="00264E1D">
      <w:pPr>
        <w:spacing w:before="0"/>
      </w:pPr>
      <w:r>
        <w:separator/>
      </w:r>
    </w:p>
  </w:endnote>
  <w:endnote w:type="continuationSeparator" w:id="1">
    <w:p w:rsidR="00BA6A54" w:rsidRDefault="00BA6A54" w:rsidP="00264E1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6A54" w:rsidRDefault="00BA6A54" w:rsidP="00264E1D">
      <w:pPr>
        <w:spacing w:before="0"/>
      </w:pPr>
      <w:r>
        <w:separator/>
      </w:r>
    </w:p>
  </w:footnote>
  <w:footnote w:type="continuationSeparator" w:id="1">
    <w:p w:rsidR="00BA6A54" w:rsidRDefault="00BA6A54" w:rsidP="00264E1D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61F70"/>
    <w:multiLevelType w:val="hybridMultilevel"/>
    <w:tmpl w:val="FC2CDFCA"/>
    <w:lvl w:ilvl="0" w:tplc="FFD05C86">
      <w:start w:val="1"/>
      <w:numFmt w:val="decimal"/>
      <w:lvlText w:val="%1."/>
      <w:lvlJc w:val="left"/>
      <w:pPr>
        <w:ind w:left="826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546" w:hanging="360"/>
      </w:pPr>
    </w:lvl>
    <w:lvl w:ilvl="2" w:tplc="0422001B" w:tentative="1">
      <w:start w:val="1"/>
      <w:numFmt w:val="lowerRoman"/>
      <w:lvlText w:val="%3."/>
      <w:lvlJc w:val="right"/>
      <w:pPr>
        <w:ind w:left="2266" w:hanging="180"/>
      </w:pPr>
    </w:lvl>
    <w:lvl w:ilvl="3" w:tplc="0422000F" w:tentative="1">
      <w:start w:val="1"/>
      <w:numFmt w:val="decimal"/>
      <w:lvlText w:val="%4."/>
      <w:lvlJc w:val="left"/>
      <w:pPr>
        <w:ind w:left="2986" w:hanging="360"/>
      </w:pPr>
    </w:lvl>
    <w:lvl w:ilvl="4" w:tplc="04220019" w:tentative="1">
      <w:start w:val="1"/>
      <w:numFmt w:val="lowerLetter"/>
      <w:lvlText w:val="%5."/>
      <w:lvlJc w:val="left"/>
      <w:pPr>
        <w:ind w:left="3706" w:hanging="360"/>
      </w:pPr>
    </w:lvl>
    <w:lvl w:ilvl="5" w:tplc="0422001B" w:tentative="1">
      <w:start w:val="1"/>
      <w:numFmt w:val="lowerRoman"/>
      <w:lvlText w:val="%6."/>
      <w:lvlJc w:val="right"/>
      <w:pPr>
        <w:ind w:left="4426" w:hanging="180"/>
      </w:pPr>
    </w:lvl>
    <w:lvl w:ilvl="6" w:tplc="0422000F" w:tentative="1">
      <w:start w:val="1"/>
      <w:numFmt w:val="decimal"/>
      <w:lvlText w:val="%7."/>
      <w:lvlJc w:val="left"/>
      <w:pPr>
        <w:ind w:left="5146" w:hanging="360"/>
      </w:pPr>
    </w:lvl>
    <w:lvl w:ilvl="7" w:tplc="04220019" w:tentative="1">
      <w:start w:val="1"/>
      <w:numFmt w:val="lowerLetter"/>
      <w:lvlText w:val="%8."/>
      <w:lvlJc w:val="left"/>
      <w:pPr>
        <w:ind w:left="5866" w:hanging="360"/>
      </w:pPr>
    </w:lvl>
    <w:lvl w:ilvl="8" w:tplc="0422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1">
    <w:nsid w:val="0F9F78D0"/>
    <w:multiLevelType w:val="hybridMultilevel"/>
    <w:tmpl w:val="6ED8C704"/>
    <w:lvl w:ilvl="0" w:tplc="1B3AD59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A41E87"/>
    <w:multiLevelType w:val="hybridMultilevel"/>
    <w:tmpl w:val="BC56A9B6"/>
    <w:lvl w:ilvl="0" w:tplc="27928B84">
      <w:start w:val="1"/>
      <w:numFmt w:val="decimal"/>
      <w:lvlText w:val="%1."/>
      <w:lvlJc w:val="left"/>
      <w:pPr>
        <w:ind w:left="860" w:hanging="4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5" w:hanging="360"/>
      </w:pPr>
    </w:lvl>
    <w:lvl w:ilvl="2" w:tplc="0422001B" w:tentative="1">
      <w:start w:val="1"/>
      <w:numFmt w:val="lowerRoman"/>
      <w:lvlText w:val="%3."/>
      <w:lvlJc w:val="right"/>
      <w:pPr>
        <w:ind w:left="2225" w:hanging="180"/>
      </w:pPr>
    </w:lvl>
    <w:lvl w:ilvl="3" w:tplc="0422000F" w:tentative="1">
      <w:start w:val="1"/>
      <w:numFmt w:val="decimal"/>
      <w:lvlText w:val="%4."/>
      <w:lvlJc w:val="left"/>
      <w:pPr>
        <w:ind w:left="2945" w:hanging="360"/>
      </w:pPr>
    </w:lvl>
    <w:lvl w:ilvl="4" w:tplc="04220019" w:tentative="1">
      <w:start w:val="1"/>
      <w:numFmt w:val="lowerLetter"/>
      <w:lvlText w:val="%5."/>
      <w:lvlJc w:val="left"/>
      <w:pPr>
        <w:ind w:left="3665" w:hanging="360"/>
      </w:pPr>
    </w:lvl>
    <w:lvl w:ilvl="5" w:tplc="0422001B" w:tentative="1">
      <w:start w:val="1"/>
      <w:numFmt w:val="lowerRoman"/>
      <w:lvlText w:val="%6."/>
      <w:lvlJc w:val="right"/>
      <w:pPr>
        <w:ind w:left="4385" w:hanging="180"/>
      </w:pPr>
    </w:lvl>
    <w:lvl w:ilvl="6" w:tplc="0422000F" w:tentative="1">
      <w:start w:val="1"/>
      <w:numFmt w:val="decimal"/>
      <w:lvlText w:val="%7."/>
      <w:lvlJc w:val="left"/>
      <w:pPr>
        <w:ind w:left="5105" w:hanging="360"/>
      </w:pPr>
    </w:lvl>
    <w:lvl w:ilvl="7" w:tplc="04220019" w:tentative="1">
      <w:start w:val="1"/>
      <w:numFmt w:val="lowerLetter"/>
      <w:lvlText w:val="%8."/>
      <w:lvlJc w:val="left"/>
      <w:pPr>
        <w:ind w:left="5825" w:hanging="360"/>
      </w:pPr>
    </w:lvl>
    <w:lvl w:ilvl="8" w:tplc="0422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76277563"/>
    <w:multiLevelType w:val="hybridMultilevel"/>
    <w:tmpl w:val="858E0BB0"/>
    <w:lvl w:ilvl="0" w:tplc="7B02937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E403924"/>
    <w:multiLevelType w:val="hybridMultilevel"/>
    <w:tmpl w:val="9FE45C5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doNotDisplayPageBoundarie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4E1D"/>
    <w:rsid w:val="000003C4"/>
    <w:rsid w:val="000016DA"/>
    <w:rsid w:val="00031425"/>
    <w:rsid w:val="00034EA5"/>
    <w:rsid w:val="00037E02"/>
    <w:rsid w:val="00044A8E"/>
    <w:rsid w:val="00052AC8"/>
    <w:rsid w:val="00054A5B"/>
    <w:rsid w:val="00072A58"/>
    <w:rsid w:val="0007556D"/>
    <w:rsid w:val="00075C2B"/>
    <w:rsid w:val="00096C57"/>
    <w:rsid w:val="00097D90"/>
    <w:rsid w:val="000A2A10"/>
    <w:rsid w:val="000A6AEB"/>
    <w:rsid w:val="000A7191"/>
    <w:rsid w:val="000C2514"/>
    <w:rsid w:val="000C44CF"/>
    <w:rsid w:val="000E044D"/>
    <w:rsid w:val="000E745B"/>
    <w:rsid w:val="000F26E5"/>
    <w:rsid w:val="000F5AE7"/>
    <w:rsid w:val="000F5E67"/>
    <w:rsid w:val="001030E9"/>
    <w:rsid w:val="00106F14"/>
    <w:rsid w:val="00134B46"/>
    <w:rsid w:val="0014268A"/>
    <w:rsid w:val="001426D8"/>
    <w:rsid w:val="00144619"/>
    <w:rsid w:val="0015170D"/>
    <w:rsid w:val="0017382C"/>
    <w:rsid w:val="001738FE"/>
    <w:rsid w:val="00175FFA"/>
    <w:rsid w:val="00185470"/>
    <w:rsid w:val="001A428B"/>
    <w:rsid w:val="001A616F"/>
    <w:rsid w:val="001A7A58"/>
    <w:rsid w:val="001B4910"/>
    <w:rsid w:val="001B779C"/>
    <w:rsid w:val="001C6A2F"/>
    <w:rsid w:val="001D727E"/>
    <w:rsid w:val="001E1AF8"/>
    <w:rsid w:val="001E26B1"/>
    <w:rsid w:val="001F0A50"/>
    <w:rsid w:val="001F5B7D"/>
    <w:rsid w:val="00206678"/>
    <w:rsid w:val="00211CBC"/>
    <w:rsid w:val="00237AAE"/>
    <w:rsid w:val="00263D5D"/>
    <w:rsid w:val="00264E1D"/>
    <w:rsid w:val="00265D18"/>
    <w:rsid w:val="00267BE4"/>
    <w:rsid w:val="0027270C"/>
    <w:rsid w:val="00273B8E"/>
    <w:rsid w:val="002819DD"/>
    <w:rsid w:val="0028313F"/>
    <w:rsid w:val="00284C5F"/>
    <w:rsid w:val="002A04D3"/>
    <w:rsid w:val="002A5DEB"/>
    <w:rsid w:val="002B4524"/>
    <w:rsid w:val="002C5E4D"/>
    <w:rsid w:val="002D3150"/>
    <w:rsid w:val="002F0DC0"/>
    <w:rsid w:val="002F2347"/>
    <w:rsid w:val="00313469"/>
    <w:rsid w:val="00320431"/>
    <w:rsid w:val="003230AE"/>
    <w:rsid w:val="003246A5"/>
    <w:rsid w:val="00332273"/>
    <w:rsid w:val="003328C6"/>
    <w:rsid w:val="00335069"/>
    <w:rsid w:val="0033654A"/>
    <w:rsid w:val="00343AE6"/>
    <w:rsid w:val="00351A3D"/>
    <w:rsid w:val="00363A72"/>
    <w:rsid w:val="00376FAD"/>
    <w:rsid w:val="00391394"/>
    <w:rsid w:val="00393A21"/>
    <w:rsid w:val="003A0C6D"/>
    <w:rsid w:val="003A0D76"/>
    <w:rsid w:val="003A1D13"/>
    <w:rsid w:val="003B1C37"/>
    <w:rsid w:val="003B1DA0"/>
    <w:rsid w:val="003B7E3E"/>
    <w:rsid w:val="003C1FF9"/>
    <w:rsid w:val="003F069D"/>
    <w:rsid w:val="003F2442"/>
    <w:rsid w:val="003F75F1"/>
    <w:rsid w:val="00410CB0"/>
    <w:rsid w:val="004169D7"/>
    <w:rsid w:val="00422E9E"/>
    <w:rsid w:val="004267FB"/>
    <w:rsid w:val="00433686"/>
    <w:rsid w:val="00435F0C"/>
    <w:rsid w:val="00460DDA"/>
    <w:rsid w:val="00461F54"/>
    <w:rsid w:val="004C1C98"/>
    <w:rsid w:val="004C3E00"/>
    <w:rsid w:val="004F110F"/>
    <w:rsid w:val="004F6215"/>
    <w:rsid w:val="0051392D"/>
    <w:rsid w:val="005145CC"/>
    <w:rsid w:val="005302DD"/>
    <w:rsid w:val="005371D5"/>
    <w:rsid w:val="00552E70"/>
    <w:rsid w:val="00553FA7"/>
    <w:rsid w:val="00562F00"/>
    <w:rsid w:val="0056789E"/>
    <w:rsid w:val="00584595"/>
    <w:rsid w:val="005A6B28"/>
    <w:rsid w:val="005B150F"/>
    <w:rsid w:val="005B4DFB"/>
    <w:rsid w:val="005C1481"/>
    <w:rsid w:val="005C7D4A"/>
    <w:rsid w:val="005D2233"/>
    <w:rsid w:val="005E1F87"/>
    <w:rsid w:val="005E7E6E"/>
    <w:rsid w:val="00600F83"/>
    <w:rsid w:val="00606D1F"/>
    <w:rsid w:val="006153B5"/>
    <w:rsid w:val="006249BD"/>
    <w:rsid w:val="00632A5F"/>
    <w:rsid w:val="00634428"/>
    <w:rsid w:val="00667B8A"/>
    <w:rsid w:val="00670740"/>
    <w:rsid w:val="00682E86"/>
    <w:rsid w:val="006B3169"/>
    <w:rsid w:val="006B6A58"/>
    <w:rsid w:val="006E637C"/>
    <w:rsid w:val="00702531"/>
    <w:rsid w:val="00707ACA"/>
    <w:rsid w:val="007213BF"/>
    <w:rsid w:val="0073066E"/>
    <w:rsid w:val="00734A57"/>
    <w:rsid w:val="00735BE4"/>
    <w:rsid w:val="00736591"/>
    <w:rsid w:val="00740BDF"/>
    <w:rsid w:val="00742C54"/>
    <w:rsid w:val="0075302A"/>
    <w:rsid w:val="0075486E"/>
    <w:rsid w:val="00760237"/>
    <w:rsid w:val="007620EE"/>
    <w:rsid w:val="00762629"/>
    <w:rsid w:val="007658D6"/>
    <w:rsid w:val="007673EA"/>
    <w:rsid w:val="0077108B"/>
    <w:rsid w:val="00781B23"/>
    <w:rsid w:val="00784270"/>
    <w:rsid w:val="00793C95"/>
    <w:rsid w:val="00793E1F"/>
    <w:rsid w:val="00794126"/>
    <w:rsid w:val="007A28C3"/>
    <w:rsid w:val="007D25B6"/>
    <w:rsid w:val="007D4FD7"/>
    <w:rsid w:val="0080333B"/>
    <w:rsid w:val="00810E57"/>
    <w:rsid w:val="00826F0F"/>
    <w:rsid w:val="00840E4A"/>
    <w:rsid w:val="00841A39"/>
    <w:rsid w:val="00846F15"/>
    <w:rsid w:val="0086546C"/>
    <w:rsid w:val="00874AD5"/>
    <w:rsid w:val="0089010A"/>
    <w:rsid w:val="008B5111"/>
    <w:rsid w:val="008C57B7"/>
    <w:rsid w:val="008D6627"/>
    <w:rsid w:val="008E2D3E"/>
    <w:rsid w:val="008F09E3"/>
    <w:rsid w:val="008F2221"/>
    <w:rsid w:val="008F7C37"/>
    <w:rsid w:val="009024FF"/>
    <w:rsid w:val="00910F26"/>
    <w:rsid w:val="00911BE1"/>
    <w:rsid w:val="009158DB"/>
    <w:rsid w:val="00920A58"/>
    <w:rsid w:val="009238B6"/>
    <w:rsid w:val="00923991"/>
    <w:rsid w:val="00941EA6"/>
    <w:rsid w:val="0096358C"/>
    <w:rsid w:val="00984EAB"/>
    <w:rsid w:val="00986C0A"/>
    <w:rsid w:val="009A2F7D"/>
    <w:rsid w:val="009A36D1"/>
    <w:rsid w:val="009B5AC0"/>
    <w:rsid w:val="009D3788"/>
    <w:rsid w:val="009E13C0"/>
    <w:rsid w:val="009E23AE"/>
    <w:rsid w:val="009E608E"/>
    <w:rsid w:val="009F359D"/>
    <w:rsid w:val="009F39D2"/>
    <w:rsid w:val="009F5A6C"/>
    <w:rsid w:val="00A02700"/>
    <w:rsid w:val="00A1162A"/>
    <w:rsid w:val="00A136BD"/>
    <w:rsid w:val="00A2222F"/>
    <w:rsid w:val="00A32C1A"/>
    <w:rsid w:val="00A3612C"/>
    <w:rsid w:val="00A40F39"/>
    <w:rsid w:val="00A70A04"/>
    <w:rsid w:val="00A86D04"/>
    <w:rsid w:val="00A9732B"/>
    <w:rsid w:val="00AB1A43"/>
    <w:rsid w:val="00AC6A88"/>
    <w:rsid w:val="00B1115B"/>
    <w:rsid w:val="00B1713E"/>
    <w:rsid w:val="00B177BB"/>
    <w:rsid w:val="00B242C2"/>
    <w:rsid w:val="00B31CAB"/>
    <w:rsid w:val="00B35F5B"/>
    <w:rsid w:val="00B46EF9"/>
    <w:rsid w:val="00B65DB1"/>
    <w:rsid w:val="00B71B0E"/>
    <w:rsid w:val="00B80E95"/>
    <w:rsid w:val="00B82352"/>
    <w:rsid w:val="00B94C66"/>
    <w:rsid w:val="00BA2CA8"/>
    <w:rsid w:val="00BA3CB3"/>
    <w:rsid w:val="00BA5B51"/>
    <w:rsid w:val="00BA6A54"/>
    <w:rsid w:val="00BC6E70"/>
    <w:rsid w:val="00BD6FC7"/>
    <w:rsid w:val="00BE491F"/>
    <w:rsid w:val="00BF27FB"/>
    <w:rsid w:val="00C00D1C"/>
    <w:rsid w:val="00C0361E"/>
    <w:rsid w:val="00C0763C"/>
    <w:rsid w:val="00C105C6"/>
    <w:rsid w:val="00C12CCE"/>
    <w:rsid w:val="00C17B78"/>
    <w:rsid w:val="00C24122"/>
    <w:rsid w:val="00C32709"/>
    <w:rsid w:val="00C7206D"/>
    <w:rsid w:val="00C90D69"/>
    <w:rsid w:val="00C9289C"/>
    <w:rsid w:val="00C92DA7"/>
    <w:rsid w:val="00CB3BBD"/>
    <w:rsid w:val="00CC03D0"/>
    <w:rsid w:val="00CC0BDC"/>
    <w:rsid w:val="00CD2A4D"/>
    <w:rsid w:val="00CD65DA"/>
    <w:rsid w:val="00CE0C7F"/>
    <w:rsid w:val="00CF093D"/>
    <w:rsid w:val="00D0634E"/>
    <w:rsid w:val="00D21054"/>
    <w:rsid w:val="00D321D7"/>
    <w:rsid w:val="00D36D5E"/>
    <w:rsid w:val="00D442CC"/>
    <w:rsid w:val="00D47456"/>
    <w:rsid w:val="00D87542"/>
    <w:rsid w:val="00D915B3"/>
    <w:rsid w:val="00D931FC"/>
    <w:rsid w:val="00D96C5E"/>
    <w:rsid w:val="00DB2FB7"/>
    <w:rsid w:val="00DE4ADD"/>
    <w:rsid w:val="00DE58A3"/>
    <w:rsid w:val="00DF1FE0"/>
    <w:rsid w:val="00E01035"/>
    <w:rsid w:val="00E02A63"/>
    <w:rsid w:val="00E05317"/>
    <w:rsid w:val="00E24A35"/>
    <w:rsid w:val="00E27E6D"/>
    <w:rsid w:val="00E34DEC"/>
    <w:rsid w:val="00E436D4"/>
    <w:rsid w:val="00E436E9"/>
    <w:rsid w:val="00E44A10"/>
    <w:rsid w:val="00E522AF"/>
    <w:rsid w:val="00E65730"/>
    <w:rsid w:val="00E659A7"/>
    <w:rsid w:val="00E66DF7"/>
    <w:rsid w:val="00E705F6"/>
    <w:rsid w:val="00E72349"/>
    <w:rsid w:val="00E72C8A"/>
    <w:rsid w:val="00E745F0"/>
    <w:rsid w:val="00E801D8"/>
    <w:rsid w:val="00E846DB"/>
    <w:rsid w:val="00EA0D7F"/>
    <w:rsid w:val="00EA225D"/>
    <w:rsid w:val="00EA34CB"/>
    <w:rsid w:val="00EC5B3D"/>
    <w:rsid w:val="00ED4BCA"/>
    <w:rsid w:val="00EE289E"/>
    <w:rsid w:val="00EF5359"/>
    <w:rsid w:val="00F03543"/>
    <w:rsid w:val="00F211BD"/>
    <w:rsid w:val="00F22D18"/>
    <w:rsid w:val="00F40684"/>
    <w:rsid w:val="00F43632"/>
    <w:rsid w:val="00F501AA"/>
    <w:rsid w:val="00F5110D"/>
    <w:rsid w:val="00F6568C"/>
    <w:rsid w:val="00F81BCC"/>
    <w:rsid w:val="00F94B37"/>
    <w:rsid w:val="00F95C51"/>
    <w:rsid w:val="00FA04D9"/>
    <w:rsid w:val="00FA13C7"/>
    <w:rsid w:val="00FA4F49"/>
    <w:rsid w:val="00FA7DF5"/>
    <w:rsid w:val="00FC548E"/>
    <w:rsid w:val="00FD2B43"/>
    <w:rsid w:val="00FE47C1"/>
    <w:rsid w:val="00FE52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E1D"/>
    <w:pPr>
      <w:widowControl w:val="0"/>
      <w:autoSpaceDE w:val="0"/>
      <w:autoSpaceDN w:val="0"/>
      <w:adjustRightInd w:val="0"/>
      <w:spacing w:before="140"/>
      <w:ind w:left="40"/>
      <w:jc w:val="both"/>
    </w:pPr>
    <w:rPr>
      <w:rFonts w:ascii="Arial" w:eastAsia="Times New Roman" w:hAnsi="Arial" w:cs="Arial"/>
      <w:sz w:val="16"/>
      <w:szCs w:val="16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0"/>
    </w:pPr>
    <w:rPr>
      <w:rFonts w:ascii="Times New Roman" w:hAnsi="Times New Roman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1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64E1D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64E1D"/>
    <w:rPr>
      <w:rFonts w:ascii="Times New Roman" w:hAnsi="Times New Roman" w:cs="Times New Roman"/>
      <w:sz w:val="24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rsid w:val="00264E1D"/>
    <w:pPr>
      <w:spacing w:before="0"/>
    </w:pPr>
    <w:rPr>
      <w:rFonts w:ascii="Tahoma" w:hAnsi="Tahoma" w:cs="Tahoma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64E1D"/>
    <w:rPr>
      <w:rFonts w:ascii="Tahoma" w:hAnsi="Tahoma" w:cs="Tahoma"/>
      <w:sz w:val="16"/>
      <w:szCs w:val="16"/>
      <w:lang w:val="uk-UA" w:eastAsia="ru-RU"/>
    </w:rPr>
  </w:style>
  <w:style w:type="paragraph" w:styleId="a5">
    <w:name w:val="Title"/>
    <w:basedOn w:val="a"/>
    <w:link w:val="a6"/>
    <w:uiPriority w:val="99"/>
    <w:qFormat/>
    <w:rsid w:val="00264E1D"/>
    <w:pPr>
      <w:widowControl/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264E1D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character" w:styleId="a7">
    <w:name w:val="Hyperlink"/>
    <w:uiPriority w:val="99"/>
    <w:semiHidden/>
    <w:unhideWhenUsed/>
    <w:rsid w:val="00097D90"/>
    <w:rPr>
      <w:color w:val="0000FF"/>
      <w:u w:val="single"/>
    </w:rPr>
  </w:style>
  <w:style w:type="paragraph" w:styleId="21">
    <w:name w:val="Body Text Indent 2"/>
    <w:basedOn w:val="a"/>
    <w:link w:val="22"/>
    <w:unhideWhenUsed/>
    <w:rsid w:val="00670740"/>
    <w:pPr>
      <w:widowControl/>
      <w:autoSpaceDE/>
      <w:autoSpaceDN/>
      <w:adjustRightInd/>
      <w:spacing w:before="0" w:after="120" w:line="480" w:lineRule="auto"/>
      <w:ind w:left="283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22">
    <w:name w:val="Основной текст с отступом 2 Знак"/>
    <w:basedOn w:val="a0"/>
    <w:link w:val="21"/>
    <w:rsid w:val="00670740"/>
    <w:rPr>
      <w:rFonts w:ascii="Times New Roman" w:eastAsia="Times New Roman" w:hAnsi="Times New Roman"/>
      <w:sz w:val="24"/>
      <w:szCs w:val="24"/>
    </w:rPr>
  </w:style>
  <w:style w:type="paragraph" w:styleId="a8">
    <w:name w:val="List Paragraph"/>
    <w:basedOn w:val="a"/>
    <w:uiPriority w:val="34"/>
    <w:qFormat/>
    <w:rsid w:val="00D0634E"/>
    <w:pPr>
      <w:widowControl/>
      <w:autoSpaceDE/>
      <w:autoSpaceDN/>
      <w:adjustRightInd/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val="ru-RU"/>
    </w:rPr>
  </w:style>
  <w:style w:type="table" w:styleId="a9">
    <w:name w:val="Table Grid"/>
    <w:basedOn w:val="a1"/>
    <w:uiPriority w:val="59"/>
    <w:locked/>
    <w:rsid w:val="00D0634E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iPriority w:val="99"/>
    <w:unhideWhenUsed/>
    <w:rsid w:val="0086546C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86546C"/>
    <w:rPr>
      <w:rFonts w:ascii="Arial" w:eastAsia="Times New Roman" w:hAnsi="Arial" w:cs="Arial"/>
      <w:sz w:val="16"/>
      <w:szCs w:val="16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0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0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27412-AB13-44DE-86CB-BA7C9644B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31</Words>
  <Characters>646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</Company>
  <LinksUpToDate>false</LinksUpToDate>
  <CharactersWithSpaces>1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Zdj933</dc:creator>
  <cp:lastModifiedBy>userSpn1522</cp:lastModifiedBy>
  <cp:revision>4</cp:revision>
  <cp:lastPrinted>2020-11-10T13:36:00Z</cp:lastPrinted>
  <dcterms:created xsi:type="dcterms:W3CDTF">2020-11-10T13:58:00Z</dcterms:created>
  <dcterms:modified xsi:type="dcterms:W3CDTF">2020-11-12T08:15:00Z</dcterms:modified>
</cp:coreProperties>
</file>